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8B" w:rsidRPr="000E675D" w:rsidRDefault="00CB1E5A" w:rsidP="00FC5C8B">
      <w:pPr>
        <w:pStyle w:val="ConsPlusTitle"/>
        <w:widowControl/>
        <w:contextualSpacing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 xml:space="preserve"> </w:t>
      </w:r>
      <w:r w:rsidR="00FC5C8B" w:rsidRPr="000E675D">
        <w:rPr>
          <w:rFonts w:ascii="PT Astra Serif" w:hAnsi="PT Astra Serif" w:cs="Times New Roman"/>
          <w:sz w:val="28"/>
          <w:szCs w:val="28"/>
        </w:rPr>
        <w:t>ПРОЕКТ</w:t>
      </w:r>
    </w:p>
    <w:p w:rsidR="00FC5C8B" w:rsidRPr="000E675D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FC5C8B" w:rsidRPr="000E675D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proofErr w:type="gramStart"/>
      <w:r w:rsidRPr="000E675D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0E675D">
        <w:rPr>
          <w:rFonts w:ascii="PT Astra Serif" w:hAnsi="PT Astra Serif" w:cs="Times New Roman"/>
          <w:sz w:val="28"/>
          <w:szCs w:val="28"/>
        </w:rPr>
        <w:t xml:space="preserve"> О С Т А Н О В Л Е Н И Е</w:t>
      </w:r>
    </w:p>
    <w:p w:rsidR="00FC5C8B" w:rsidRPr="000E675D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FC5C8B" w:rsidRPr="000E675D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</w:p>
    <w:p w:rsidR="00FC5C8B" w:rsidRPr="000E675D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5C8B" w:rsidRPr="000E675D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5C8B" w:rsidRPr="000E675D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94A" w:rsidRPr="000E675D" w:rsidRDefault="008A336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 xml:space="preserve">О </w:t>
      </w:r>
      <w:r w:rsidR="009D6267">
        <w:rPr>
          <w:rFonts w:ascii="PT Astra Serif" w:hAnsi="PT Astra Serif" w:cs="Times New Roman"/>
          <w:sz w:val="28"/>
          <w:szCs w:val="28"/>
        </w:rPr>
        <w:t>внесени</w:t>
      </w:r>
      <w:r w:rsidR="000F3432">
        <w:rPr>
          <w:rFonts w:ascii="PT Astra Serif" w:hAnsi="PT Astra Serif" w:cs="Times New Roman"/>
          <w:sz w:val="28"/>
          <w:szCs w:val="28"/>
        </w:rPr>
        <w:t>и</w:t>
      </w:r>
      <w:r w:rsidR="009D6267">
        <w:rPr>
          <w:rFonts w:ascii="PT Astra Serif" w:hAnsi="PT Astra Serif" w:cs="Times New Roman"/>
          <w:sz w:val="28"/>
          <w:szCs w:val="28"/>
        </w:rPr>
        <w:t xml:space="preserve"> изменени</w:t>
      </w:r>
      <w:r w:rsidR="00F701F7">
        <w:rPr>
          <w:rFonts w:ascii="PT Astra Serif" w:hAnsi="PT Astra Serif" w:cs="Times New Roman"/>
          <w:sz w:val="28"/>
          <w:szCs w:val="28"/>
        </w:rPr>
        <w:t>й</w:t>
      </w:r>
      <w:r w:rsidR="00AE0971">
        <w:rPr>
          <w:rFonts w:ascii="PT Astra Serif" w:hAnsi="PT Astra Serif" w:cs="Times New Roman"/>
          <w:sz w:val="28"/>
          <w:szCs w:val="28"/>
        </w:rPr>
        <w:t xml:space="preserve"> в</w:t>
      </w:r>
      <w:r w:rsidRPr="000E675D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AE0971">
        <w:rPr>
          <w:rFonts w:ascii="PT Astra Serif" w:hAnsi="PT Astra Serif" w:cs="Times New Roman"/>
          <w:sz w:val="28"/>
          <w:szCs w:val="28"/>
        </w:rPr>
        <w:t>е</w:t>
      </w:r>
      <w:r w:rsidRPr="000E675D">
        <w:rPr>
          <w:rFonts w:ascii="PT Astra Serif" w:hAnsi="PT Astra Serif" w:cs="Times New Roman"/>
          <w:sz w:val="28"/>
          <w:szCs w:val="28"/>
        </w:rPr>
        <w:t xml:space="preserve"> Правительства</w:t>
      </w:r>
      <w:r w:rsidR="004C7AC1" w:rsidRPr="000E675D">
        <w:rPr>
          <w:rFonts w:ascii="PT Astra Serif" w:hAnsi="PT Astra Serif" w:cs="Times New Roman"/>
          <w:sz w:val="28"/>
          <w:szCs w:val="28"/>
        </w:rPr>
        <w:t xml:space="preserve"> </w:t>
      </w:r>
      <w:r w:rsidRPr="000E675D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2E74EC">
        <w:rPr>
          <w:rFonts w:ascii="PT Astra Serif" w:hAnsi="PT Astra Serif"/>
          <w:sz w:val="28"/>
          <w:szCs w:val="28"/>
        </w:rPr>
        <w:t>от 27.05.2020 № 268-П</w:t>
      </w:r>
    </w:p>
    <w:p w:rsidR="00E0694A" w:rsidRPr="000E675D" w:rsidRDefault="00E0694A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71C3" w:rsidRPr="000E675D" w:rsidRDefault="008E71C3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4A2C" w:rsidRDefault="00454A2C" w:rsidP="00454A2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366" w:rsidRPr="000E675D" w:rsidRDefault="00AC2F62" w:rsidP="009D6267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A3366" w:rsidRPr="000E675D">
        <w:rPr>
          <w:rFonts w:ascii="PT Astra Serif" w:hAnsi="PT Astra Serif"/>
          <w:sz w:val="28"/>
          <w:szCs w:val="28"/>
        </w:rPr>
        <w:t xml:space="preserve">равительство Ульяновской области </w:t>
      </w:r>
      <w:proofErr w:type="spellStart"/>
      <w:proofErr w:type="gramStart"/>
      <w:r w:rsidR="008A3366" w:rsidRPr="000E675D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с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а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A3366" w:rsidRPr="000E675D">
        <w:rPr>
          <w:rFonts w:ascii="PT Astra Serif" w:hAnsi="PT Astra Serif"/>
          <w:sz w:val="28"/>
          <w:szCs w:val="28"/>
        </w:rPr>
        <w:t>н</w:t>
      </w:r>
      <w:proofErr w:type="spellEnd"/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в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л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я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е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:</w:t>
      </w:r>
    </w:p>
    <w:p w:rsidR="00432680" w:rsidRPr="00DE4FFF" w:rsidRDefault="00426734" w:rsidP="00432680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9D5DBB">
        <w:rPr>
          <w:rFonts w:ascii="PT Astra Serif" w:hAnsi="PT Astra Serif"/>
          <w:sz w:val="28"/>
          <w:szCs w:val="28"/>
        </w:rPr>
        <w:t xml:space="preserve">Внести </w:t>
      </w:r>
      <w:r w:rsidR="00432680" w:rsidRPr="00DE4FFF">
        <w:rPr>
          <w:rFonts w:ascii="PT Astra Serif" w:hAnsi="PT Astra Serif"/>
          <w:sz w:val="28"/>
          <w:szCs w:val="28"/>
        </w:rPr>
        <w:t>в постановление Пр</w:t>
      </w:r>
      <w:r w:rsidR="00432680"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="00432680">
        <w:rPr>
          <w:rFonts w:ascii="PT Astra Serif" w:hAnsi="PT Astra Serif"/>
          <w:sz w:val="28"/>
          <w:szCs w:val="28"/>
        </w:rPr>
        <w:br/>
      </w:r>
      <w:r w:rsidR="00432680" w:rsidRPr="00DE4FFF">
        <w:rPr>
          <w:rFonts w:ascii="PT Astra Serif" w:hAnsi="PT Astra Serif"/>
          <w:sz w:val="28"/>
          <w:szCs w:val="28"/>
        </w:rPr>
        <w:t xml:space="preserve">от 27.05.2020 № 268-П «Об утверждении Правил заключения соглашения </w:t>
      </w:r>
      <w:r w:rsidR="00432680">
        <w:rPr>
          <w:rFonts w:ascii="PT Astra Serif" w:hAnsi="PT Astra Serif"/>
          <w:sz w:val="28"/>
          <w:szCs w:val="28"/>
        </w:rPr>
        <w:br/>
      </w:r>
      <w:r w:rsidR="00432680" w:rsidRPr="00DE4FFF">
        <w:rPr>
          <w:rFonts w:ascii="PT Astra Serif" w:hAnsi="PT Astra Serif"/>
          <w:sz w:val="28"/>
          <w:szCs w:val="28"/>
        </w:rPr>
        <w:t xml:space="preserve">о мерах по восстановлению платёжеспособности муниципального образования Ульяновской области, перечня обязательств муниципального образования Ульяновской области, подлежащих включению в указанное соглашение, </w:t>
      </w:r>
      <w:r w:rsidR="00432680">
        <w:rPr>
          <w:rFonts w:ascii="PT Astra Serif" w:hAnsi="PT Astra Serif"/>
          <w:sz w:val="28"/>
          <w:szCs w:val="28"/>
        </w:rPr>
        <w:br/>
      </w:r>
      <w:r w:rsidR="00432680" w:rsidRPr="00DE4FFF">
        <w:rPr>
          <w:rFonts w:ascii="PT Astra Serif" w:hAnsi="PT Astra Serif"/>
          <w:sz w:val="28"/>
          <w:szCs w:val="28"/>
        </w:rPr>
        <w:t>и формы указанного соглашения», следующие изменения:</w:t>
      </w:r>
    </w:p>
    <w:p w:rsidR="007B48D8" w:rsidRDefault="00432680" w:rsidP="00745A1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4FF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)</w:t>
      </w:r>
      <w:r w:rsidRPr="00DE4FF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бзац второй пункта 1 </w:t>
      </w:r>
      <w:r w:rsidR="00745A1C" w:rsidRPr="00DE4FFF">
        <w:rPr>
          <w:rFonts w:ascii="PT Astra Serif" w:hAnsi="PT Astra Serif"/>
          <w:sz w:val="28"/>
          <w:szCs w:val="28"/>
        </w:rPr>
        <w:t>приложени</w:t>
      </w:r>
      <w:r w:rsidR="00745A1C">
        <w:rPr>
          <w:rFonts w:ascii="PT Astra Serif" w:hAnsi="PT Astra Serif"/>
          <w:sz w:val="28"/>
          <w:szCs w:val="28"/>
        </w:rPr>
        <w:t>я</w:t>
      </w:r>
      <w:r w:rsidR="00745A1C" w:rsidRPr="00DE4FFF">
        <w:rPr>
          <w:rFonts w:ascii="PT Astra Serif" w:hAnsi="PT Astra Serif"/>
          <w:sz w:val="28"/>
          <w:szCs w:val="28"/>
        </w:rPr>
        <w:t xml:space="preserve"> № 2</w:t>
      </w:r>
      <w:r w:rsidR="00745A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ле слов «дефицита бюджета муниципального образования</w:t>
      </w:r>
      <w:r w:rsidR="0042673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 дополнить словами «</w:t>
      </w:r>
      <w:r w:rsidR="00426734">
        <w:rPr>
          <w:rFonts w:ascii="PT Astra Serif" w:hAnsi="PT Astra Serif"/>
          <w:sz w:val="28"/>
          <w:szCs w:val="28"/>
        </w:rPr>
        <w:t xml:space="preserve">доведению бюджетных ассигнований, лимитов бюджетных обязательств, предельных объёмов финансирования до главных распорядителей, распорядителей </w:t>
      </w:r>
      <w:r w:rsidR="00EA5808">
        <w:rPr>
          <w:rFonts w:ascii="PT Astra Serif" w:hAnsi="PT Astra Serif"/>
          <w:sz w:val="28"/>
          <w:szCs w:val="28"/>
        </w:rPr>
        <w:br/>
      </w:r>
      <w:r w:rsidR="00426734">
        <w:rPr>
          <w:rFonts w:ascii="PT Astra Serif" w:hAnsi="PT Astra Serif"/>
          <w:sz w:val="28"/>
          <w:szCs w:val="28"/>
        </w:rPr>
        <w:t>и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,»</w:t>
      </w:r>
      <w:r w:rsidR="00F701F7">
        <w:rPr>
          <w:rFonts w:ascii="PT Astra Serif" w:hAnsi="PT Astra Serif"/>
          <w:sz w:val="28"/>
          <w:szCs w:val="28"/>
        </w:rPr>
        <w:t>;</w:t>
      </w:r>
    </w:p>
    <w:p w:rsidR="00426734" w:rsidRDefault="00426734" w:rsidP="001C5E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абзац второй подпункта 2.1.1 пункта 2.1 </w:t>
      </w:r>
      <w:r w:rsidR="00745A1C">
        <w:rPr>
          <w:rFonts w:ascii="PT Astra Serif" w:hAnsi="PT Astra Serif"/>
          <w:sz w:val="28"/>
          <w:szCs w:val="28"/>
        </w:rPr>
        <w:t xml:space="preserve">раздела 2 приложения № 3 </w:t>
      </w:r>
      <w:r>
        <w:rPr>
          <w:rFonts w:ascii="PT Astra Serif" w:hAnsi="PT Astra Serif"/>
          <w:sz w:val="28"/>
          <w:szCs w:val="28"/>
        </w:rPr>
        <w:t xml:space="preserve">после слов «дефицита бюджета </w:t>
      </w:r>
      <w:r w:rsidR="001C5EF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униципального образования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 w:rsidR="00745A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дополнить словами «доведению бюджетных ассигнований, лимитов бюджетных обязательств, предельных объёмов финансирования до главных распорядителей, распорядителей</w:t>
      </w:r>
      <w:r w:rsidR="00745A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получателей средств бюджета </w:t>
      </w:r>
      <w:r w:rsidR="001C5EF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униципального образования и главных администраторов (администраторов) источников финансирования дефицита бюджета </w:t>
      </w:r>
      <w:r w:rsidR="001C5EF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униципального образования,».</w:t>
      </w:r>
    </w:p>
    <w:p w:rsidR="00AC26D3" w:rsidRPr="00081092" w:rsidRDefault="008A3366" w:rsidP="00F47501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2673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C26D3" w:rsidRDefault="00AC26D3" w:rsidP="00F47501">
      <w:pPr>
        <w:pStyle w:val="1"/>
        <w:jc w:val="both"/>
        <w:rPr>
          <w:rFonts w:ascii="PT Astra Serif" w:hAnsi="PT Astra Serif"/>
          <w:bCs/>
        </w:rPr>
      </w:pPr>
    </w:p>
    <w:p w:rsidR="00EA5808" w:rsidRDefault="00EA5808" w:rsidP="00F47501">
      <w:pPr>
        <w:pStyle w:val="1"/>
        <w:jc w:val="both"/>
        <w:rPr>
          <w:rFonts w:ascii="PT Astra Serif" w:hAnsi="PT Astra Serif"/>
          <w:bCs/>
        </w:rPr>
      </w:pPr>
    </w:p>
    <w:p w:rsidR="00F47501" w:rsidRDefault="00F47501" w:rsidP="00F47501">
      <w:pPr>
        <w:pStyle w:val="1"/>
        <w:jc w:val="both"/>
        <w:rPr>
          <w:rFonts w:ascii="PT Astra Serif" w:hAnsi="PT Astra Serif"/>
          <w:bCs/>
        </w:rPr>
      </w:pPr>
      <w:r w:rsidRPr="000E675D">
        <w:rPr>
          <w:rFonts w:ascii="PT Astra Serif" w:hAnsi="PT Astra Serif"/>
          <w:bCs/>
        </w:rPr>
        <w:t xml:space="preserve">Председатель  </w:t>
      </w:r>
      <w:r w:rsidRPr="000E675D">
        <w:rPr>
          <w:rFonts w:ascii="PT Astra Serif" w:hAnsi="PT Astra Serif"/>
          <w:bCs/>
        </w:rPr>
        <w:br/>
        <w:t xml:space="preserve">Правительства области                                           </w:t>
      </w:r>
      <w:r w:rsidR="00881474" w:rsidRPr="000E675D">
        <w:rPr>
          <w:rFonts w:ascii="PT Astra Serif" w:hAnsi="PT Astra Serif"/>
          <w:bCs/>
        </w:rPr>
        <w:t xml:space="preserve">     </w:t>
      </w:r>
      <w:r w:rsidRPr="000E675D">
        <w:rPr>
          <w:rFonts w:ascii="PT Astra Serif" w:hAnsi="PT Astra Serif"/>
          <w:bCs/>
        </w:rPr>
        <w:t xml:space="preserve">                        </w:t>
      </w:r>
      <w:r w:rsidR="00B7399E" w:rsidRPr="000E675D">
        <w:rPr>
          <w:rFonts w:ascii="PT Astra Serif" w:hAnsi="PT Astra Serif"/>
          <w:bCs/>
        </w:rPr>
        <w:t xml:space="preserve"> </w:t>
      </w:r>
      <w:proofErr w:type="spellStart"/>
      <w:r w:rsidR="000876EF" w:rsidRPr="000E675D">
        <w:rPr>
          <w:rFonts w:ascii="PT Astra Serif" w:hAnsi="PT Astra Serif"/>
          <w:bCs/>
        </w:rPr>
        <w:t>В.Н.Разумков</w:t>
      </w:r>
      <w:proofErr w:type="spellEnd"/>
    </w:p>
    <w:p w:rsidR="00754580" w:rsidRDefault="00754580" w:rsidP="00754580"/>
    <w:p w:rsidR="00754580" w:rsidRDefault="00754580" w:rsidP="00754580"/>
    <w:p w:rsidR="00754580" w:rsidRPr="00754580" w:rsidRDefault="00754580" w:rsidP="00754580">
      <w:pPr>
        <w:rPr>
          <w:sz w:val="28"/>
          <w:szCs w:val="28"/>
        </w:rPr>
      </w:pPr>
    </w:p>
    <w:p w:rsidR="00754580" w:rsidRPr="00754580" w:rsidRDefault="00754580" w:rsidP="0075458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4580">
        <w:rPr>
          <w:rFonts w:ascii="PT Astra Serif" w:hAnsi="PT Astra Serif"/>
          <w:b/>
          <w:sz w:val="28"/>
          <w:szCs w:val="28"/>
        </w:rPr>
        <w:lastRenderedPageBreak/>
        <w:t xml:space="preserve">ПОЯСНИТЕЛЬНАЯ ЗАПИСКА </w:t>
      </w:r>
    </w:p>
    <w:p w:rsidR="00754580" w:rsidRPr="00754580" w:rsidRDefault="00754580" w:rsidP="0075458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4580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754580" w:rsidRPr="00754580" w:rsidRDefault="00754580" w:rsidP="0075458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754580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Правительства Ульяновской области от </w:t>
      </w:r>
      <w:r w:rsidRPr="00754580">
        <w:rPr>
          <w:rFonts w:ascii="PT Astra Serif" w:hAnsi="PT Astra Serif"/>
          <w:sz w:val="28"/>
          <w:szCs w:val="28"/>
        </w:rPr>
        <w:t>27.05.2020 № 268-П</w:t>
      </w:r>
      <w:r w:rsidRPr="00754580">
        <w:rPr>
          <w:rFonts w:ascii="PT Astra Serif" w:hAnsi="PT Astra Serif" w:cs="Times New Roman"/>
          <w:sz w:val="28"/>
          <w:szCs w:val="28"/>
        </w:rPr>
        <w:t>»</w:t>
      </w:r>
    </w:p>
    <w:p w:rsidR="00754580" w:rsidRPr="00754580" w:rsidRDefault="00754580" w:rsidP="00754580">
      <w:pPr>
        <w:spacing w:after="0" w:line="240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754580" w:rsidRPr="00754580" w:rsidRDefault="00754580" w:rsidP="0075458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754580">
        <w:rPr>
          <w:rFonts w:ascii="PT Astra Serif" w:hAnsi="PT Astra Serif"/>
          <w:sz w:val="28"/>
          <w:szCs w:val="28"/>
        </w:rPr>
        <w:t>Проект постановления «О внесении изменений в постановление Правительства Ульяновской области от 27.05.2020 № 268-П» (далее – Проект) разработан в целях  приведения его в соответствие с постановлением Правительства Российской Федерации от 31.12.2019 № 1951 «Об утверждении Правил заключения соглашения о мерах по восстановлению платёжеспособности субъекта Российской Федерации, формы указанного соглашения и перечня обязательств субъекта Российской Федерации, подлежащих включению в указанное соглашение» в связи с</w:t>
      </w:r>
      <w:proofErr w:type="gramEnd"/>
      <w:r w:rsidRPr="0075458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54580">
        <w:rPr>
          <w:rFonts w:ascii="PT Astra Serif" w:hAnsi="PT Astra Serif"/>
          <w:sz w:val="28"/>
          <w:szCs w:val="28"/>
        </w:rPr>
        <w:t>внесёнными</w:t>
      </w:r>
      <w:proofErr w:type="gramEnd"/>
      <w:r w:rsidRPr="00754580">
        <w:rPr>
          <w:rFonts w:ascii="PT Astra Serif" w:hAnsi="PT Astra Serif"/>
          <w:sz w:val="28"/>
          <w:szCs w:val="28"/>
        </w:rPr>
        <w:t xml:space="preserve"> а него изменениями постановлением Правительства от 14.03.2023 № 394.</w:t>
      </w:r>
    </w:p>
    <w:p w:rsidR="00754580" w:rsidRPr="00754580" w:rsidRDefault="00754580" w:rsidP="0075458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54580">
        <w:rPr>
          <w:rFonts w:ascii="PT Astra Serif" w:hAnsi="PT Astra Serif"/>
          <w:sz w:val="28"/>
          <w:szCs w:val="28"/>
        </w:rPr>
        <w:t xml:space="preserve"> Изменения внесены как в форму соглашения о мерах по восстановлению платёжеспособности субъекта РФ, так и Перечень обязательств субъекта РФ, подлежащих  включению в соглашение о мерах по восстановлению платёжеспособности субъектов РФ  в части дополнения условий, содержащихся в Соглашении, касающихся расширения функций, передаваемых территориальному органу Федерального казначейства  </w:t>
      </w:r>
      <w:proofErr w:type="gramStart"/>
      <w:r w:rsidRPr="00754580">
        <w:rPr>
          <w:rFonts w:ascii="PT Astra Serif" w:hAnsi="PT Astra Serif"/>
          <w:sz w:val="28"/>
          <w:szCs w:val="28"/>
        </w:rPr>
        <w:t>при</w:t>
      </w:r>
      <w:proofErr w:type="gramEnd"/>
      <w:r w:rsidRPr="00754580">
        <w:rPr>
          <w:rFonts w:ascii="PT Astra Serif" w:hAnsi="PT Astra Serif"/>
          <w:sz w:val="28"/>
          <w:szCs w:val="28"/>
        </w:rPr>
        <w:t xml:space="preserve"> применения режима первоочередных расходов.</w:t>
      </w:r>
    </w:p>
    <w:p w:rsidR="00754580" w:rsidRPr="00754580" w:rsidRDefault="00754580" w:rsidP="0075458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54580">
        <w:rPr>
          <w:rFonts w:ascii="PT Astra Serif" w:hAnsi="PT Astra Serif"/>
          <w:sz w:val="28"/>
          <w:szCs w:val="28"/>
        </w:rPr>
        <w:t>В связи с чем, соответствующие изменения вносятся в Перечень обязательств и форму  соглашения, утверждённые постановлением Правительства Ульяновской области от 27.05.2020 № 268-П «Об утверждении Правил заключения соглашения о мерах по восстановлению платёжеспособности муниципального образования Ульяновской области, перечня обязательств муниципального образования Ульяновской области, подлежащих включению в указанное соглашение, и формы указанного соглашения».</w:t>
      </w:r>
    </w:p>
    <w:p w:rsidR="00754580" w:rsidRDefault="00754580" w:rsidP="00754580">
      <w:pPr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54580">
        <w:rPr>
          <w:rFonts w:ascii="PT Astra Serif" w:hAnsi="PT Astra Serif"/>
          <w:bCs/>
          <w:sz w:val="28"/>
          <w:szCs w:val="28"/>
        </w:rPr>
        <w:t xml:space="preserve">Проект подготовлен начальником отдела мониторинга и взаимоотношений с бюджетами муниципальных </w:t>
      </w:r>
      <w:proofErr w:type="gramStart"/>
      <w:r w:rsidRPr="00754580">
        <w:rPr>
          <w:rFonts w:ascii="PT Astra Serif" w:hAnsi="PT Astra Serif"/>
          <w:bCs/>
          <w:sz w:val="28"/>
          <w:szCs w:val="28"/>
        </w:rPr>
        <w:t>образований Ульяновской области департамента планирования бюджета М</w:t>
      </w:r>
      <w:r w:rsidRPr="00754580">
        <w:rPr>
          <w:rFonts w:ascii="PT Astra Serif" w:hAnsi="PT Astra Serif"/>
          <w:bCs/>
          <w:sz w:val="28"/>
          <w:szCs w:val="28"/>
        </w:rPr>
        <w:t>и</w:t>
      </w:r>
      <w:r w:rsidRPr="00754580">
        <w:rPr>
          <w:rFonts w:ascii="PT Astra Serif" w:hAnsi="PT Astra Serif"/>
          <w:bCs/>
          <w:sz w:val="28"/>
          <w:szCs w:val="28"/>
        </w:rPr>
        <w:t>нистерства финансов Ульяновской области</w:t>
      </w:r>
      <w:proofErr w:type="gramEnd"/>
      <w:r w:rsidRPr="00754580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754580">
        <w:rPr>
          <w:rFonts w:ascii="PT Astra Serif" w:hAnsi="PT Astra Serif"/>
          <w:bCs/>
          <w:sz w:val="28"/>
          <w:szCs w:val="28"/>
        </w:rPr>
        <w:t>Провальновой</w:t>
      </w:r>
      <w:proofErr w:type="spellEnd"/>
      <w:r w:rsidRPr="00754580">
        <w:rPr>
          <w:rFonts w:ascii="PT Astra Serif" w:hAnsi="PT Astra Serif"/>
          <w:bCs/>
          <w:sz w:val="28"/>
          <w:szCs w:val="28"/>
        </w:rPr>
        <w:t xml:space="preserve"> Ольгой Александровной.</w:t>
      </w:r>
    </w:p>
    <w:p w:rsidR="00754580" w:rsidRPr="00754580" w:rsidRDefault="00754580" w:rsidP="00754580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54580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754580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754580" w:rsidRPr="00754580" w:rsidRDefault="00754580" w:rsidP="0075458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54580">
        <w:rPr>
          <w:rFonts w:ascii="PT Astra Serif" w:hAnsi="PT Astra Serif"/>
          <w:b/>
          <w:sz w:val="28"/>
          <w:szCs w:val="28"/>
        </w:rPr>
        <w:t>Министра финансов области</w:t>
      </w:r>
      <w:r w:rsidRPr="00754580">
        <w:rPr>
          <w:rFonts w:ascii="PT Astra Serif" w:hAnsi="PT Astra Serif"/>
          <w:b/>
          <w:sz w:val="28"/>
          <w:szCs w:val="28"/>
        </w:rPr>
        <w:tab/>
      </w:r>
      <w:r w:rsidRPr="00754580">
        <w:rPr>
          <w:rFonts w:ascii="PT Astra Serif" w:hAnsi="PT Astra Serif"/>
          <w:b/>
          <w:sz w:val="28"/>
          <w:szCs w:val="28"/>
        </w:rPr>
        <w:tab/>
        <w:t xml:space="preserve">  </w:t>
      </w:r>
      <w:r w:rsidRPr="00754580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Pr="00754580">
        <w:rPr>
          <w:rFonts w:ascii="PT Astra Serif" w:hAnsi="PT Astra Serif"/>
          <w:b/>
          <w:sz w:val="28"/>
          <w:szCs w:val="28"/>
        </w:rPr>
        <w:tab/>
      </w:r>
      <w:r w:rsidRPr="00754580">
        <w:rPr>
          <w:rFonts w:ascii="PT Astra Serif" w:hAnsi="PT Astra Serif"/>
          <w:b/>
          <w:sz w:val="28"/>
          <w:szCs w:val="28"/>
        </w:rPr>
        <w:tab/>
        <w:t xml:space="preserve">    Н.Г.Брюханова</w:t>
      </w:r>
    </w:p>
    <w:p w:rsidR="00754580" w:rsidRPr="00754580" w:rsidRDefault="00754580" w:rsidP="00754580">
      <w:pPr>
        <w:rPr>
          <w:sz w:val="28"/>
          <w:szCs w:val="28"/>
        </w:rPr>
      </w:pPr>
    </w:p>
    <w:p w:rsidR="00754580" w:rsidRPr="00754580" w:rsidRDefault="00754580" w:rsidP="00754580">
      <w:pPr>
        <w:rPr>
          <w:sz w:val="28"/>
          <w:szCs w:val="28"/>
        </w:rPr>
      </w:pPr>
    </w:p>
    <w:p w:rsidR="00754580" w:rsidRPr="00754580" w:rsidRDefault="00754580" w:rsidP="00754580">
      <w:pPr>
        <w:rPr>
          <w:sz w:val="28"/>
          <w:szCs w:val="28"/>
        </w:rPr>
      </w:pPr>
    </w:p>
    <w:p w:rsidR="00754580" w:rsidRPr="00754580" w:rsidRDefault="00754580" w:rsidP="00754580">
      <w:pPr>
        <w:rPr>
          <w:sz w:val="28"/>
          <w:szCs w:val="28"/>
        </w:rPr>
      </w:pPr>
    </w:p>
    <w:p w:rsidR="00754580" w:rsidRPr="00754580" w:rsidRDefault="00754580" w:rsidP="00754580">
      <w:pPr>
        <w:rPr>
          <w:sz w:val="28"/>
          <w:szCs w:val="28"/>
        </w:rPr>
      </w:pPr>
    </w:p>
    <w:p w:rsidR="00754580" w:rsidRPr="00754580" w:rsidRDefault="00754580" w:rsidP="00754580">
      <w:pPr>
        <w:spacing w:after="0" w:line="240" w:lineRule="auto"/>
        <w:rPr>
          <w:sz w:val="28"/>
          <w:szCs w:val="28"/>
        </w:rPr>
      </w:pPr>
    </w:p>
    <w:p w:rsidR="00754580" w:rsidRPr="00754580" w:rsidRDefault="00754580" w:rsidP="0075458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4580">
        <w:rPr>
          <w:rFonts w:ascii="PT Astra Serif" w:hAnsi="PT Astra Serif"/>
          <w:b/>
          <w:sz w:val="28"/>
          <w:szCs w:val="28"/>
        </w:rPr>
        <w:t xml:space="preserve">ФИНАНСОВО – ЭКОНОМИЧЕСКОЕ ОБОСНОВАНИЕ </w:t>
      </w:r>
    </w:p>
    <w:p w:rsidR="00754580" w:rsidRPr="00754580" w:rsidRDefault="00754580" w:rsidP="0075458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4580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754580" w:rsidRPr="00754580" w:rsidRDefault="00754580" w:rsidP="0075458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4580">
        <w:rPr>
          <w:rFonts w:ascii="PT Astra Serif" w:hAnsi="PT Astra Serif"/>
          <w:b/>
          <w:sz w:val="28"/>
          <w:szCs w:val="28"/>
        </w:rPr>
        <w:t>«О внесении изменений в постановление Правительства Ульяновской области от 27.05.2020 № 268-П»</w:t>
      </w:r>
    </w:p>
    <w:p w:rsidR="00754580" w:rsidRPr="00754580" w:rsidRDefault="00754580" w:rsidP="007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4580" w:rsidRPr="00754580" w:rsidRDefault="00754580" w:rsidP="007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4580" w:rsidRPr="00754580" w:rsidRDefault="00754580" w:rsidP="007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4580">
        <w:rPr>
          <w:rFonts w:ascii="PT Astra Serif" w:hAnsi="PT Astra Serif"/>
          <w:sz w:val="28"/>
          <w:szCs w:val="28"/>
        </w:rPr>
        <w:t>Принятие постановления Правительства Ульяновской области</w:t>
      </w:r>
      <w:r w:rsidRPr="00754580">
        <w:rPr>
          <w:rFonts w:ascii="PT Astra Serif" w:hAnsi="PT Astra Serif"/>
          <w:sz w:val="28"/>
          <w:szCs w:val="28"/>
        </w:rPr>
        <w:br/>
        <w:t>«О внесении изменений в постановление Правительства Ульяновской области от 27.05.2020 № 268-П» не потребует дополнительных средств из областного бюджета Ульяновской</w:t>
      </w:r>
      <w:r w:rsidRPr="00754580">
        <w:rPr>
          <w:rFonts w:ascii="PT Astra Serif" w:hAnsi="PT Astra Serif"/>
          <w:bCs/>
          <w:sz w:val="28"/>
          <w:szCs w:val="28"/>
        </w:rPr>
        <w:t xml:space="preserve"> области.</w:t>
      </w:r>
    </w:p>
    <w:p w:rsidR="00754580" w:rsidRPr="00754580" w:rsidRDefault="00754580" w:rsidP="0075458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54580" w:rsidRPr="00754580" w:rsidRDefault="00754580" w:rsidP="0075458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54580" w:rsidRPr="00754580" w:rsidRDefault="00754580" w:rsidP="0075458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54580" w:rsidRPr="00754580" w:rsidRDefault="00754580" w:rsidP="0075458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754580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754580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754580" w:rsidRPr="00754580" w:rsidRDefault="00754580" w:rsidP="0075458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54580">
        <w:rPr>
          <w:rFonts w:ascii="PT Astra Serif" w:hAnsi="PT Astra Serif"/>
          <w:b/>
          <w:sz w:val="28"/>
          <w:szCs w:val="28"/>
        </w:rPr>
        <w:t>Министра финансов области</w:t>
      </w:r>
      <w:r w:rsidRPr="00754580">
        <w:rPr>
          <w:rFonts w:ascii="PT Astra Serif" w:hAnsi="PT Astra Serif"/>
          <w:b/>
          <w:sz w:val="28"/>
          <w:szCs w:val="28"/>
        </w:rPr>
        <w:tab/>
      </w:r>
      <w:r w:rsidRPr="00754580">
        <w:rPr>
          <w:rFonts w:ascii="PT Astra Serif" w:hAnsi="PT Astra Serif"/>
          <w:b/>
          <w:sz w:val="28"/>
          <w:szCs w:val="28"/>
        </w:rPr>
        <w:tab/>
      </w:r>
      <w:r w:rsidRPr="00754580">
        <w:rPr>
          <w:rFonts w:ascii="PT Astra Serif" w:hAnsi="PT Astra Serif"/>
          <w:b/>
          <w:sz w:val="28"/>
          <w:szCs w:val="28"/>
        </w:rPr>
        <w:tab/>
      </w:r>
      <w:r w:rsidRPr="00754580">
        <w:rPr>
          <w:rFonts w:ascii="PT Astra Serif" w:hAnsi="PT Astra Serif"/>
          <w:b/>
          <w:sz w:val="28"/>
          <w:szCs w:val="28"/>
        </w:rPr>
        <w:tab/>
      </w:r>
      <w:r w:rsidRPr="00754580">
        <w:rPr>
          <w:rFonts w:ascii="PT Astra Serif" w:hAnsi="PT Astra Serif"/>
          <w:b/>
          <w:sz w:val="28"/>
          <w:szCs w:val="28"/>
        </w:rPr>
        <w:tab/>
        <w:t>Н.Г. Брюханова</w:t>
      </w:r>
    </w:p>
    <w:p w:rsidR="00754580" w:rsidRDefault="00754580" w:rsidP="00754580">
      <w:pPr>
        <w:spacing w:after="0" w:line="240" w:lineRule="auto"/>
      </w:pPr>
    </w:p>
    <w:p w:rsidR="00754580" w:rsidRPr="00754580" w:rsidRDefault="00754580" w:rsidP="00754580">
      <w:pPr>
        <w:spacing w:after="0" w:line="240" w:lineRule="auto"/>
      </w:pPr>
    </w:p>
    <w:sectPr w:rsidR="00754580" w:rsidRPr="00754580" w:rsidSect="00CB01EB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1C" w:rsidRDefault="00745A1C" w:rsidP="00F47501">
      <w:pPr>
        <w:spacing w:after="0" w:line="240" w:lineRule="auto"/>
      </w:pPr>
      <w:r>
        <w:separator/>
      </w:r>
    </w:p>
  </w:endnote>
  <w:endnote w:type="continuationSeparator" w:id="0">
    <w:p w:rsidR="00745A1C" w:rsidRDefault="00745A1C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1C" w:rsidRDefault="00745A1C" w:rsidP="00F47501">
      <w:pPr>
        <w:spacing w:after="0" w:line="240" w:lineRule="auto"/>
      </w:pPr>
      <w:r>
        <w:separator/>
      </w:r>
    </w:p>
  </w:footnote>
  <w:footnote w:type="continuationSeparator" w:id="0">
    <w:p w:rsidR="00745A1C" w:rsidRDefault="00745A1C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1C" w:rsidRPr="00EC1F75" w:rsidRDefault="00713CA3" w:rsidP="007D3964">
    <w:pPr>
      <w:pStyle w:val="a4"/>
      <w:jc w:val="center"/>
      <w:rPr>
        <w:sz w:val="28"/>
        <w:szCs w:val="28"/>
      </w:rPr>
    </w:pPr>
    <w:r w:rsidRPr="00EC1F75">
      <w:rPr>
        <w:rFonts w:ascii="PT Astra Serif" w:hAnsi="PT Astra Serif"/>
        <w:sz w:val="28"/>
        <w:szCs w:val="28"/>
      </w:rPr>
      <w:fldChar w:fldCharType="begin"/>
    </w:r>
    <w:r w:rsidR="00745A1C" w:rsidRPr="00EC1F75">
      <w:rPr>
        <w:rFonts w:ascii="PT Astra Serif" w:hAnsi="PT Astra Serif"/>
        <w:sz w:val="28"/>
        <w:szCs w:val="28"/>
      </w:rPr>
      <w:instrText xml:space="preserve"> PAGE   \* MERGEFORMAT </w:instrText>
    </w:r>
    <w:r w:rsidRPr="00EC1F75">
      <w:rPr>
        <w:rFonts w:ascii="PT Astra Serif" w:hAnsi="PT Astra Serif"/>
        <w:sz w:val="28"/>
        <w:szCs w:val="28"/>
      </w:rPr>
      <w:fldChar w:fldCharType="separate"/>
    </w:r>
    <w:r w:rsidR="00754580">
      <w:rPr>
        <w:rFonts w:ascii="PT Astra Serif" w:hAnsi="PT Astra Serif"/>
        <w:noProof/>
        <w:sz w:val="28"/>
        <w:szCs w:val="28"/>
      </w:rPr>
      <w:t>3</w:t>
    </w:r>
    <w:r w:rsidRPr="00EC1F7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803"/>
    <w:multiLevelType w:val="hybridMultilevel"/>
    <w:tmpl w:val="5B729EC6"/>
    <w:lvl w:ilvl="0" w:tplc="6FCECE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C321F"/>
    <w:multiLevelType w:val="hybridMultilevel"/>
    <w:tmpl w:val="46C677AE"/>
    <w:lvl w:ilvl="0" w:tplc="71E6F9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A76F2"/>
    <w:multiLevelType w:val="multilevel"/>
    <w:tmpl w:val="E11C7F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2129577A"/>
    <w:multiLevelType w:val="hybridMultilevel"/>
    <w:tmpl w:val="43D6C844"/>
    <w:lvl w:ilvl="0" w:tplc="9B4E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E0694A"/>
    <w:rsid w:val="00006EB3"/>
    <w:rsid w:val="000112A2"/>
    <w:rsid w:val="0001545C"/>
    <w:rsid w:val="00024E16"/>
    <w:rsid w:val="00034FF5"/>
    <w:rsid w:val="00063E27"/>
    <w:rsid w:val="00066710"/>
    <w:rsid w:val="00067A78"/>
    <w:rsid w:val="0007274D"/>
    <w:rsid w:val="00081092"/>
    <w:rsid w:val="00082DE4"/>
    <w:rsid w:val="000876EF"/>
    <w:rsid w:val="00087CB6"/>
    <w:rsid w:val="000B229C"/>
    <w:rsid w:val="000C71A3"/>
    <w:rsid w:val="000E675D"/>
    <w:rsid w:val="000F3432"/>
    <w:rsid w:val="00103396"/>
    <w:rsid w:val="00127652"/>
    <w:rsid w:val="001313D5"/>
    <w:rsid w:val="001351C1"/>
    <w:rsid w:val="0014003B"/>
    <w:rsid w:val="0015424D"/>
    <w:rsid w:val="001547DB"/>
    <w:rsid w:val="00166CD5"/>
    <w:rsid w:val="00173FFE"/>
    <w:rsid w:val="00183EEF"/>
    <w:rsid w:val="001C5EFB"/>
    <w:rsid w:val="001D2F1C"/>
    <w:rsid w:val="001E653E"/>
    <w:rsid w:val="001F0AFB"/>
    <w:rsid w:val="00203AE7"/>
    <w:rsid w:val="00205FBA"/>
    <w:rsid w:val="0021324D"/>
    <w:rsid w:val="002218D8"/>
    <w:rsid w:val="00223DCE"/>
    <w:rsid w:val="00224A6A"/>
    <w:rsid w:val="00244816"/>
    <w:rsid w:val="0025123F"/>
    <w:rsid w:val="00263099"/>
    <w:rsid w:val="00281A04"/>
    <w:rsid w:val="002917A2"/>
    <w:rsid w:val="002937D5"/>
    <w:rsid w:val="00293A6A"/>
    <w:rsid w:val="00294F2E"/>
    <w:rsid w:val="00295435"/>
    <w:rsid w:val="00295904"/>
    <w:rsid w:val="002A7F5F"/>
    <w:rsid w:val="002B55A9"/>
    <w:rsid w:val="002C4C03"/>
    <w:rsid w:val="002C7130"/>
    <w:rsid w:val="002D4586"/>
    <w:rsid w:val="002E17BE"/>
    <w:rsid w:val="002E40EB"/>
    <w:rsid w:val="002E74EC"/>
    <w:rsid w:val="003005C8"/>
    <w:rsid w:val="003014A4"/>
    <w:rsid w:val="00301FE4"/>
    <w:rsid w:val="0034228D"/>
    <w:rsid w:val="003426C0"/>
    <w:rsid w:val="00342E5D"/>
    <w:rsid w:val="0034537C"/>
    <w:rsid w:val="00346B18"/>
    <w:rsid w:val="00351077"/>
    <w:rsid w:val="00351831"/>
    <w:rsid w:val="00354A75"/>
    <w:rsid w:val="00355A1C"/>
    <w:rsid w:val="003572BC"/>
    <w:rsid w:val="0036449F"/>
    <w:rsid w:val="0036466B"/>
    <w:rsid w:val="0037035A"/>
    <w:rsid w:val="003755D1"/>
    <w:rsid w:val="00375F07"/>
    <w:rsid w:val="003801CA"/>
    <w:rsid w:val="00385236"/>
    <w:rsid w:val="00386159"/>
    <w:rsid w:val="003A5425"/>
    <w:rsid w:val="003A5443"/>
    <w:rsid w:val="003B28FD"/>
    <w:rsid w:val="003D512B"/>
    <w:rsid w:val="003D7DD3"/>
    <w:rsid w:val="003E4BBE"/>
    <w:rsid w:val="003E541B"/>
    <w:rsid w:val="0040329F"/>
    <w:rsid w:val="0040408C"/>
    <w:rsid w:val="00413CB7"/>
    <w:rsid w:val="00415DD0"/>
    <w:rsid w:val="0041629B"/>
    <w:rsid w:val="00416FD7"/>
    <w:rsid w:val="004216C7"/>
    <w:rsid w:val="00426734"/>
    <w:rsid w:val="00430941"/>
    <w:rsid w:val="00432680"/>
    <w:rsid w:val="004444D4"/>
    <w:rsid w:val="00450080"/>
    <w:rsid w:val="00454A2C"/>
    <w:rsid w:val="004602C3"/>
    <w:rsid w:val="00463646"/>
    <w:rsid w:val="00467FDB"/>
    <w:rsid w:val="00473E84"/>
    <w:rsid w:val="004847B3"/>
    <w:rsid w:val="004874D0"/>
    <w:rsid w:val="00490842"/>
    <w:rsid w:val="004A0AB4"/>
    <w:rsid w:val="004B044D"/>
    <w:rsid w:val="004B370F"/>
    <w:rsid w:val="004B52E6"/>
    <w:rsid w:val="004B7D2B"/>
    <w:rsid w:val="004C7AC1"/>
    <w:rsid w:val="004D4189"/>
    <w:rsid w:val="004E06FB"/>
    <w:rsid w:val="004E2832"/>
    <w:rsid w:val="004E5F87"/>
    <w:rsid w:val="004E7F9D"/>
    <w:rsid w:val="004F2861"/>
    <w:rsid w:val="005141A2"/>
    <w:rsid w:val="00525928"/>
    <w:rsid w:val="0052777A"/>
    <w:rsid w:val="00540C38"/>
    <w:rsid w:val="0055488D"/>
    <w:rsid w:val="00562A72"/>
    <w:rsid w:val="00567217"/>
    <w:rsid w:val="00590CEF"/>
    <w:rsid w:val="0059399A"/>
    <w:rsid w:val="00596FAC"/>
    <w:rsid w:val="005B30CF"/>
    <w:rsid w:val="005B3C4E"/>
    <w:rsid w:val="005C17F2"/>
    <w:rsid w:val="005D1AB3"/>
    <w:rsid w:val="005D267F"/>
    <w:rsid w:val="005D7FAB"/>
    <w:rsid w:val="005E0217"/>
    <w:rsid w:val="005E068C"/>
    <w:rsid w:val="005F782D"/>
    <w:rsid w:val="0060255C"/>
    <w:rsid w:val="00602AA2"/>
    <w:rsid w:val="00614B46"/>
    <w:rsid w:val="00622EEA"/>
    <w:rsid w:val="0062475C"/>
    <w:rsid w:val="00630A40"/>
    <w:rsid w:val="00636F39"/>
    <w:rsid w:val="0063734D"/>
    <w:rsid w:val="006400DB"/>
    <w:rsid w:val="00643849"/>
    <w:rsid w:val="00650C38"/>
    <w:rsid w:val="006540DE"/>
    <w:rsid w:val="006611F1"/>
    <w:rsid w:val="0066489B"/>
    <w:rsid w:val="00666516"/>
    <w:rsid w:val="006840B0"/>
    <w:rsid w:val="00685200"/>
    <w:rsid w:val="00687CA8"/>
    <w:rsid w:val="006912BA"/>
    <w:rsid w:val="006A04B6"/>
    <w:rsid w:val="006A16C8"/>
    <w:rsid w:val="006A5C25"/>
    <w:rsid w:val="006C2E09"/>
    <w:rsid w:val="006E51BF"/>
    <w:rsid w:val="006E75F3"/>
    <w:rsid w:val="006F3D26"/>
    <w:rsid w:val="006F5170"/>
    <w:rsid w:val="00705821"/>
    <w:rsid w:val="0071023D"/>
    <w:rsid w:val="00711CC2"/>
    <w:rsid w:val="00713CA3"/>
    <w:rsid w:val="007142EC"/>
    <w:rsid w:val="00726921"/>
    <w:rsid w:val="0073032C"/>
    <w:rsid w:val="00734E61"/>
    <w:rsid w:val="00735CA9"/>
    <w:rsid w:val="00745A1C"/>
    <w:rsid w:val="00753ACC"/>
    <w:rsid w:val="00754580"/>
    <w:rsid w:val="00763416"/>
    <w:rsid w:val="007665B3"/>
    <w:rsid w:val="00767DD6"/>
    <w:rsid w:val="007752DF"/>
    <w:rsid w:val="0077760B"/>
    <w:rsid w:val="00781A8E"/>
    <w:rsid w:val="00784056"/>
    <w:rsid w:val="007873F2"/>
    <w:rsid w:val="007935E6"/>
    <w:rsid w:val="0079468D"/>
    <w:rsid w:val="007A444F"/>
    <w:rsid w:val="007A5B88"/>
    <w:rsid w:val="007B48D8"/>
    <w:rsid w:val="007D3964"/>
    <w:rsid w:val="007D75FE"/>
    <w:rsid w:val="007E1512"/>
    <w:rsid w:val="007E6AD4"/>
    <w:rsid w:val="007F1AF6"/>
    <w:rsid w:val="007F1CBF"/>
    <w:rsid w:val="00802861"/>
    <w:rsid w:val="00803030"/>
    <w:rsid w:val="00805796"/>
    <w:rsid w:val="008134DC"/>
    <w:rsid w:val="008173AD"/>
    <w:rsid w:val="00825610"/>
    <w:rsid w:val="008339D0"/>
    <w:rsid w:val="00836115"/>
    <w:rsid w:val="0084186B"/>
    <w:rsid w:val="00843406"/>
    <w:rsid w:val="00850515"/>
    <w:rsid w:val="008614C7"/>
    <w:rsid w:val="00881474"/>
    <w:rsid w:val="008A051C"/>
    <w:rsid w:val="008A3366"/>
    <w:rsid w:val="008A50FD"/>
    <w:rsid w:val="008A6C85"/>
    <w:rsid w:val="008C1347"/>
    <w:rsid w:val="008C1BF1"/>
    <w:rsid w:val="008C2702"/>
    <w:rsid w:val="008C7EED"/>
    <w:rsid w:val="008E3215"/>
    <w:rsid w:val="008E71C3"/>
    <w:rsid w:val="008E7B21"/>
    <w:rsid w:val="008F3AC5"/>
    <w:rsid w:val="008F6940"/>
    <w:rsid w:val="009023A5"/>
    <w:rsid w:val="00910A95"/>
    <w:rsid w:val="009112FB"/>
    <w:rsid w:val="00911C46"/>
    <w:rsid w:val="00913948"/>
    <w:rsid w:val="00922006"/>
    <w:rsid w:val="0092784F"/>
    <w:rsid w:val="00932721"/>
    <w:rsid w:val="009353FE"/>
    <w:rsid w:val="00936B1C"/>
    <w:rsid w:val="00940EEB"/>
    <w:rsid w:val="00942B8D"/>
    <w:rsid w:val="0094494A"/>
    <w:rsid w:val="009851E5"/>
    <w:rsid w:val="009859B6"/>
    <w:rsid w:val="00992119"/>
    <w:rsid w:val="009940F6"/>
    <w:rsid w:val="009967FC"/>
    <w:rsid w:val="00997B4A"/>
    <w:rsid w:val="009B380A"/>
    <w:rsid w:val="009C3180"/>
    <w:rsid w:val="009D5DBB"/>
    <w:rsid w:val="009D6267"/>
    <w:rsid w:val="009E68B5"/>
    <w:rsid w:val="00A3635A"/>
    <w:rsid w:val="00A4660A"/>
    <w:rsid w:val="00A51BA4"/>
    <w:rsid w:val="00A523E3"/>
    <w:rsid w:val="00A54EA9"/>
    <w:rsid w:val="00A61E34"/>
    <w:rsid w:val="00A66A92"/>
    <w:rsid w:val="00A706DD"/>
    <w:rsid w:val="00A72175"/>
    <w:rsid w:val="00A741B9"/>
    <w:rsid w:val="00A84F50"/>
    <w:rsid w:val="00AA04CD"/>
    <w:rsid w:val="00AB17FB"/>
    <w:rsid w:val="00AC26D3"/>
    <w:rsid w:val="00AC2F62"/>
    <w:rsid w:val="00AD6F78"/>
    <w:rsid w:val="00AE022F"/>
    <w:rsid w:val="00AE0971"/>
    <w:rsid w:val="00AE18E6"/>
    <w:rsid w:val="00AE1EC9"/>
    <w:rsid w:val="00AE2D0A"/>
    <w:rsid w:val="00AF5AA4"/>
    <w:rsid w:val="00AF72D1"/>
    <w:rsid w:val="00B00829"/>
    <w:rsid w:val="00B056B7"/>
    <w:rsid w:val="00B15B8B"/>
    <w:rsid w:val="00B17C40"/>
    <w:rsid w:val="00B254D2"/>
    <w:rsid w:val="00B27122"/>
    <w:rsid w:val="00B30B79"/>
    <w:rsid w:val="00B345DB"/>
    <w:rsid w:val="00B43156"/>
    <w:rsid w:val="00B45EA3"/>
    <w:rsid w:val="00B46D45"/>
    <w:rsid w:val="00B52C33"/>
    <w:rsid w:val="00B7399E"/>
    <w:rsid w:val="00B77138"/>
    <w:rsid w:val="00B95DFC"/>
    <w:rsid w:val="00B96389"/>
    <w:rsid w:val="00BA5ABD"/>
    <w:rsid w:val="00BB4A93"/>
    <w:rsid w:val="00BD3630"/>
    <w:rsid w:val="00BF507E"/>
    <w:rsid w:val="00C119AE"/>
    <w:rsid w:val="00C263B3"/>
    <w:rsid w:val="00C40166"/>
    <w:rsid w:val="00C405C1"/>
    <w:rsid w:val="00C40E6A"/>
    <w:rsid w:val="00C52064"/>
    <w:rsid w:val="00C54D0F"/>
    <w:rsid w:val="00C56E0F"/>
    <w:rsid w:val="00C66C38"/>
    <w:rsid w:val="00C74488"/>
    <w:rsid w:val="00C80D91"/>
    <w:rsid w:val="00C917FE"/>
    <w:rsid w:val="00CA491B"/>
    <w:rsid w:val="00CB01EB"/>
    <w:rsid w:val="00CB0D53"/>
    <w:rsid w:val="00CB0DFD"/>
    <w:rsid w:val="00CB1E5A"/>
    <w:rsid w:val="00CD07F6"/>
    <w:rsid w:val="00CD4F6B"/>
    <w:rsid w:val="00CD7C0E"/>
    <w:rsid w:val="00CE3176"/>
    <w:rsid w:val="00D06D89"/>
    <w:rsid w:val="00D078F8"/>
    <w:rsid w:val="00D079F5"/>
    <w:rsid w:val="00D31CC4"/>
    <w:rsid w:val="00D33222"/>
    <w:rsid w:val="00D36431"/>
    <w:rsid w:val="00D37664"/>
    <w:rsid w:val="00D4420C"/>
    <w:rsid w:val="00D451F1"/>
    <w:rsid w:val="00D45F7F"/>
    <w:rsid w:val="00D464CA"/>
    <w:rsid w:val="00D623A3"/>
    <w:rsid w:val="00D66D0C"/>
    <w:rsid w:val="00D710C6"/>
    <w:rsid w:val="00D71696"/>
    <w:rsid w:val="00D75439"/>
    <w:rsid w:val="00DA453C"/>
    <w:rsid w:val="00DA4565"/>
    <w:rsid w:val="00DB021E"/>
    <w:rsid w:val="00DB7CB7"/>
    <w:rsid w:val="00DC1176"/>
    <w:rsid w:val="00DC31CE"/>
    <w:rsid w:val="00DC7185"/>
    <w:rsid w:val="00DD06AE"/>
    <w:rsid w:val="00DD24E3"/>
    <w:rsid w:val="00DE4FFF"/>
    <w:rsid w:val="00DF4DA6"/>
    <w:rsid w:val="00E065F5"/>
    <w:rsid w:val="00E0694A"/>
    <w:rsid w:val="00E109A2"/>
    <w:rsid w:val="00E303BC"/>
    <w:rsid w:val="00E33B27"/>
    <w:rsid w:val="00E4644D"/>
    <w:rsid w:val="00E540ED"/>
    <w:rsid w:val="00E62F77"/>
    <w:rsid w:val="00E730D4"/>
    <w:rsid w:val="00E7437A"/>
    <w:rsid w:val="00E77794"/>
    <w:rsid w:val="00E80714"/>
    <w:rsid w:val="00E85907"/>
    <w:rsid w:val="00E86A7D"/>
    <w:rsid w:val="00E92A97"/>
    <w:rsid w:val="00EA5808"/>
    <w:rsid w:val="00EC0A74"/>
    <w:rsid w:val="00EC1F75"/>
    <w:rsid w:val="00EC5162"/>
    <w:rsid w:val="00EC5C24"/>
    <w:rsid w:val="00ED3897"/>
    <w:rsid w:val="00ED6682"/>
    <w:rsid w:val="00EF21D3"/>
    <w:rsid w:val="00EF4C26"/>
    <w:rsid w:val="00F02799"/>
    <w:rsid w:val="00F060CA"/>
    <w:rsid w:val="00F13C3C"/>
    <w:rsid w:val="00F1461E"/>
    <w:rsid w:val="00F21EF1"/>
    <w:rsid w:val="00F2689D"/>
    <w:rsid w:val="00F359AA"/>
    <w:rsid w:val="00F46615"/>
    <w:rsid w:val="00F47501"/>
    <w:rsid w:val="00F4763B"/>
    <w:rsid w:val="00F60EBD"/>
    <w:rsid w:val="00F701F7"/>
    <w:rsid w:val="00F72479"/>
    <w:rsid w:val="00F74A17"/>
    <w:rsid w:val="00F757B5"/>
    <w:rsid w:val="00F80BC2"/>
    <w:rsid w:val="00F818D1"/>
    <w:rsid w:val="00FA081D"/>
    <w:rsid w:val="00FC5C8B"/>
    <w:rsid w:val="00FC7078"/>
    <w:rsid w:val="00FD4B34"/>
    <w:rsid w:val="00FE46B3"/>
    <w:rsid w:val="00FF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7CBA-A2E3-4ADE-A124-E45E657F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U52</cp:lastModifiedBy>
  <cp:revision>3</cp:revision>
  <cp:lastPrinted>2023-02-14T11:18:00Z</cp:lastPrinted>
  <dcterms:created xsi:type="dcterms:W3CDTF">2023-05-29T12:21:00Z</dcterms:created>
  <dcterms:modified xsi:type="dcterms:W3CDTF">2023-05-29T12:22:00Z</dcterms:modified>
</cp:coreProperties>
</file>